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47854F" w:rsidR="0031261D" w:rsidRPr="00466028" w:rsidRDefault="005715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2, 2022 - December 1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91008C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8125D83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B9A034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11A14A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1928C4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134BCF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C22418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38364B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27C84D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8E9CC83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494473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2617372" w:rsidR="00500DEF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C32C96" w:rsidR="00466028" w:rsidRPr="00466028" w:rsidRDefault="005715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9EC272" w:rsidR="00500DEF" w:rsidRPr="00466028" w:rsidRDefault="005715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15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157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